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EC" w:rsidRPr="00EB1BD0" w:rsidRDefault="00FA1FEC" w:rsidP="00385409">
      <w:pPr>
        <w:spacing w:after="0" w:line="240" w:lineRule="auto"/>
        <w:jc w:val="center"/>
        <w:rPr>
          <w:b/>
          <w:sz w:val="28"/>
        </w:rPr>
      </w:pPr>
      <w:r w:rsidRPr="00EB1BD0">
        <w:rPr>
          <w:b/>
          <w:sz w:val="28"/>
        </w:rPr>
        <w:t>Ass</w:t>
      </w:r>
      <w:r w:rsidR="00385409">
        <w:rPr>
          <w:b/>
          <w:sz w:val="28"/>
        </w:rPr>
        <w:t>essment Design P</w:t>
      </w:r>
      <w:r w:rsidR="00724F02" w:rsidRPr="00EB1BD0">
        <w:rPr>
          <w:b/>
          <w:sz w:val="28"/>
        </w:rPr>
        <w:t>rocess</w:t>
      </w:r>
      <w:r w:rsidR="006C53CB" w:rsidRPr="00EB1BD0">
        <w:rPr>
          <w:rStyle w:val="FootnoteReference"/>
          <w:b/>
          <w:sz w:val="28"/>
        </w:rPr>
        <w:footnoteReference w:id="1"/>
      </w:r>
    </w:p>
    <w:p w:rsidR="00EB1BD0" w:rsidRPr="00EB1BD0" w:rsidRDefault="00EB1BD0" w:rsidP="00385409">
      <w:pPr>
        <w:spacing w:after="0" w:line="240" w:lineRule="auto"/>
        <w:jc w:val="center"/>
      </w:pPr>
      <w:r w:rsidRPr="00EB1BD0">
        <w:t>Wageeh Boles</w:t>
      </w:r>
    </w:p>
    <w:tbl>
      <w:tblPr>
        <w:tblStyle w:val="TableGrid"/>
        <w:tblW w:w="10031" w:type="dxa"/>
        <w:tblLook w:val="04A0"/>
      </w:tblPr>
      <w:tblGrid>
        <w:gridCol w:w="2518"/>
        <w:gridCol w:w="7513"/>
      </w:tblGrid>
      <w:tr w:rsidR="0063231E" w:rsidRPr="00EB1BD0" w:rsidTr="00D17908">
        <w:tc>
          <w:tcPr>
            <w:tcW w:w="2518" w:type="dxa"/>
          </w:tcPr>
          <w:p w:rsidR="0063231E" w:rsidRPr="00EB1BD0" w:rsidRDefault="0063231E" w:rsidP="00D1790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Item</w:t>
            </w:r>
          </w:p>
        </w:tc>
        <w:tc>
          <w:tcPr>
            <w:tcW w:w="7513" w:type="dxa"/>
          </w:tcPr>
          <w:p w:rsidR="0063231E" w:rsidRPr="00EB1BD0" w:rsidRDefault="0063231E" w:rsidP="00D1790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Description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Title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</w:tc>
        <w:tc>
          <w:tcPr>
            <w:tcW w:w="7513" w:type="dxa"/>
          </w:tcPr>
          <w:p w:rsidR="00FA1FEC" w:rsidRPr="00EB1BD0" w:rsidRDefault="00C901DD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 xml:space="preserve">Name </w:t>
            </w:r>
            <w:r w:rsidR="0027463E" w:rsidRPr="00EB1BD0">
              <w:rPr>
                <w:rFonts w:eastAsia="Times New Roman" w:cstheme="minorHAnsi"/>
                <w:bCs/>
                <w:lang w:eastAsia="en-AU"/>
              </w:rPr>
              <w:t xml:space="preserve">of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the assessment item</w:t>
            </w:r>
            <w:r w:rsidR="0027463E" w:rsidRPr="00EB1BD0">
              <w:rPr>
                <w:rFonts w:eastAsia="Times New Roman" w:cstheme="minorHAnsi"/>
                <w:bCs/>
                <w:lang w:eastAsia="en-AU"/>
              </w:rPr>
              <w:t xml:space="preserve"> (can be used for identification)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Overview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</w:tc>
        <w:tc>
          <w:tcPr>
            <w:tcW w:w="7513" w:type="dxa"/>
          </w:tcPr>
          <w:p w:rsidR="00FA1FEC" w:rsidRPr="00EB1BD0" w:rsidRDefault="00C901DD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 xml:space="preserve">What students are given </w:t>
            </w:r>
            <w:r w:rsidR="005D4706" w:rsidRPr="00EB1BD0">
              <w:rPr>
                <w:rFonts w:eastAsia="Times New Roman" w:cstheme="minorHAnsi"/>
                <w:bCs/>
                <w:lang w:eastAsia="en-AU"/>
              </w:rPr>
              <w:t>and what they are expected to achieve</w:t>
            </w:r>
            <w:r w:rsidR="007833C3">
              <w:rPr>
                <w:rFonts w:eastAsia="Times New Roman" w:cstheme="minorHAnsi"/>
                <w:bCs/>
                <w:lang w:eastAsia="en-AU"/>
              </w:rPr>
              <w:t>.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63231E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 xml:space="preserve">Main </w:t>
            </w:r>
            <w:r w:rsidR="00FA1FEC" w:rsidRPr="00EB1BD0">
              <w:rPr>
                <w:rFonts w:eastAsia="Times New Roman" w:cstheme="minorHAnsi"/>
                <w:b/>
                <w:bCs/>
                <w:lang w:eastAsia="en-AU"/>
              </w:rPr>
              <w:t>Knowledge, Skills, and Abilities</w:t>
            </w:r>
            <w:r w:rsidRPr="00EB1BD0">
              <w:rPr>
                <w:rFonts w:eastAsia="Times New Roman" w:cstheme="minorHAnsi"/>
                <w:b/>
                <w:bCs/>
                <w:lang w:eastAsia="en-AU"/>
              </w:rPr>
              <w:t xml:space="preserve"> (KSAs)</w:t>
            </w:r>
            <w:r w:rsidR="00FA1FEC"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</w:tc>
        <w:tc>
          <w:tcPr>
            <w:tcW w:w="7513" w:type="dxa"/>
          </w:tcPr>
          <w:p w:rsidR="00FA1FEC" w:rsidRPr="00EB1BD0" w:rsidRDefault="00C901DD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What are the main targeted KSAs?</w:t>
            </w:r>
            <w:r w:rsidR="005D4706" w:rsidRPr="00EB1BD0">
              <w:rPr>
                <w:rFonts w:eastAsia="Times New Roman" w:cstheme="minorHAnsi"/>
                <w:bCs/>
                <w:lang w:eastAsia="en-AU"/>
              </w:rPr>
              <w:t xml:space="preserve"> Specific unit</w:t>
            </w:r>
            <w:r w:rsidR="007833C3">
              <w:rPr>
                <w:rFonts w:eastAsia="Times New Roman" w:cstheme="minorHAnsi"/>
                <w:bCs/>
                <w:lang w:eastAsia="en-AU"/>
              </w:rPr>
              <w:t>/subject</w:t>
            </w:r>
            <w:r w:rsidR="005D4706" w:rsidRPr="00EB1BD0">
              <w:rPr>
                <w:rFonts w:eastAsia="Times New Roman" w:cstheme="minorHAnsi"/>
                <w:bCs/>
                <w:lang w:eastAsia="en-AU"/>
              </w:rPr>
              <w:t>/course/program objectives.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Rationale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7513" w:type="dxa"/>
          </w:tcPr>
          <w:p w:rsidR="00FA1FEC" w:rsidRPr="00EB1BD0" w:rsidRDefault="00C901DD" w:rsidP="00D17908">
            <w:pPr>
              <w:spacing w:before="40" w:after="4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 xml:space="preserve">Why this assessment item is designed? What the students currently don’t 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>know/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understand, what misconception they might have, 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 xml:space="preserve">what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can they do/use ... to address this deficiency, or advance towards next level.</w:t>
            </w:r>
            <w:r w:rsidR="00724F02" w:rsidRPr="00EB1BD0">
              <w:rPr>
                <w:rFonts w:eastAsia="Times New Roman" w:cstheme="minorHAnsi"/>
                <w:bCs/>
                <w:lang w:eastAsia="en-AU"/>
              </w:rPr>
              <w:t xml:space="preserve"> Relation to other course- or program-level objectives.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Additional Knowledge, Skills, and Abilities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</w:tc>
        <w:tc>
          <w:tcPr>
            <w:tcW w:w="7513" w:type="dxa"/>
          </w:tcPr>
          <w:p w:rsidR="00FA1FEC" w:rsidRPr="00EB1BD0" w:rsidRDefault="00C901DD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 xml:space="preserve">Any pre-requisite KSAs that may be required to achieve the main KSAs. These would be implicit and may not be 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>the target of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 assessment.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Potential observations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</w:tc>
        <w:tc>
          <w:tcPr>
            <w:tcW w:w="7513" w:type="dxa"/>
          </w:tcPr>
          <w:p w:rsidR="00FA1FEC" w:rsidRPr="00EB1BD0" w:rsidRDefault="00C86FB4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These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 xml:space="preserve"> are the possible observables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that can reveal learning: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 xml:space="preserve"> What 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students can 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 xml:space="preserve">do accurately, 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correctly, or what students can say, </w:t>
            </w:r>
            <w:r w:rsidR="0063231E" w:rsidRPr="00EB1BD0">
              <w:rPr>
                <w:rFonts w:eastAsia="Times New Roman" w:cstheme="minorHAnsi"/>
                <w:bCs/>
                <w:lang w:eastAsia="en-AU"/>
              </w:rPr>
              <w:t xml:space="preserve">draw, 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 xml:space="preserve">write, </w:t>
            </w:r>
            <w:r w:rsidR="0063231E" w:rsidRPr="00EB1BD0">
              <w:rPr>
                <w:rFonts w:eastAsia="Times New Roman" w:cstheme="minorHAnsi"/>
                <w:bCs/>
                <w:lang w:eastAsia="en-AU"/>
              </w:rPr>
              <w:t xml:space="preserve">or 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>analyse</w:t>
            </w:r>
            <w:r w:rsidR="005D4706" w:rsidRPr="00EB1BD0">
              <w:rPr>
                <w:rFonts w:eastAsia="Times New Roman" w:cstheme="minorHAnsi"/>
                <w:bCs/>
                <w:lang w:eastAsia="en-AU"/>
              </w:rPr>
              <w:t>.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Potential work products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</w:tc>
        <w:tc>
          <w:tcPr>
            <w:tcW w:w="7513" w:type="dxa"/>
          </w:tcPr>
          <w:p w:rsidR="00C901DD" w:rsidRPr="00EB1BD0" w:rsidRDefault="00E45626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 xml:space="preserve">What constitutes the 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>evidence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 of learning;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For examples:</w:t>
            </w:r>
          </w:p>
          <w:p w:rsidR="00FA1FEC" w:rsidRPr="00EB1BD0" w:rsidRDefault="00C901DD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Drawings, oral presentations, written descriptions, reports, la</w:t>
            </w:r>
            <w:r w:rsidR="00D142EB" w:rsidRPr="00EB1BD0">
              <w:rPr>
                <w:rFonts w:eastAsia="Times New Roman" w:cstheme="minorHAnsi"/>
                <w:bCs/>
                <w:lang w:eastAsia="en-AU"/>
              </w:rPr>
              <w:t>b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 test results, documented processes</w:t>
            </w:r>
            <w:r w:rsidR="00D142EB" w:rsidRPr="00EB1BD0">
              <w:rPr>
                <w:rFonts w:eastAsia="Times New Roman" w:cstheme="minorHAnsi"/>
                <w:bCs/>
                <w:lang w:eastAsia="en-AU"/>
              </w:rPr>
              <w:t xml:space="preserve">, progressive work, 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 xml:space="preserve">portfolios, </w:t>
            </w:r>
            <w:r w:rsidR="00D142EB" w:rsidRPr="00EB1BD0">
              <w:rPr>
                <w:rFonts w:eastAsia="Times New Roman" w:cstheme="minorHAnsi"/>
                <w:bCs/>
                <w:lang w:eastAsia="en-AU"/>
              </w:rPr>
              <w:t>performance assessed over a period of time (</w:t>
            </w:r>
            <w:proofErr w:type="spellStart"/>
            <w:r w:rsidR="00D142EB" w:rsidRPr="00EB1BD0">
              <w:rPr>
                <w:rFonts w:eastAsia="Times New Roman" w:cstheme="minorHAnsi"/>
                <w:bCs/>
                <w:lang w:eastAsia="en-AU"/>
              </w:rPr>
              <w:t>eg</w:t>
            </w:r>
            <w:proofErr w:type="spellEnd"/>
            <w:r w:rsidR="00D142EB" w:rsidRPr="00EB1BD0">
              <w:rPr>
                <w:rFonts w:eastAsia="Times New Roman" w:cstheme="minorHAnsi"/>
                <w:bCs/>
                <w:lang w:eastAsia="en-AU"/>
              </w:rPr>
              <w:t xml:space="preserve"> a semester)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>, etc.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Potential rubrics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</w:tc>
        <w:tc>
          <w:tcPr>
            <w:tcW w:w="7513" w:type="dxa"/>
          </w:tcPr>
          <w:p w:rsidR="00C901DD" w:rsidRPr="00EB1BD0" w:rsidRDefault="00C901DD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How will student performance be evaluated?</w:t>
            </w:r>
            <w:r w:rsidR="00D142EB" w:rsidRPr="00EB1BD0">
              <w:rPr>
                <w:rFonts w:eastAsia="Times New Roman" w:cstheme="minorHAnsi"/>
                <w:bCs/>
                <w:lang w:eastAsia="en-AU"/>
              </w:rPr>
              <w:t xml:space="preserve"> For example:</w:t>
            </w:r>
          </w:p>
          <w:p w:rsidR="00C901DD" w:rsidRPr="00EB1BD0" w:rsidRDefault="00C901DD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Quality of content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Quality of process followed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Scores 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>of MCQ;</w:t>
            </w:r>
          </w:p>
          <w:p w:rsidR="00C901DD" w:rsidRPr="00EB1BD0" w:rsidRDefault="00C901DD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Instances of correct conceptions, or misconceptions remaining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>;</w:t>
            </w:r>
          </w:p>
          <w:p w:rsidR="00FA1FEC" w:rsidRPr="00EB1BD0" w:rsidRDefault="00E45626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 xml:space="preserve">Also, 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 xml:space="preserve">Determined 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 xml:space="preserve">scoring: what constitutes 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 xml:space="preserve">a 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>7, 6, 5 ...,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 xml:space="preserve"> or a 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>1</w:t>
            </w:r>
            <w:r w:rsidR="005D4706" w:rsidRPr="00EB1BD0">
              <w:rPr>
                <w:rFonts w:eastAsia="Times New Roman" w:cstheme="minorHAnsi"/>
                <w:bCs/>
                <w:lang w:eastAsia="en-AU"/>
              </w:rPr>
              <w:t>.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Characteristic features</w:t>
            </w:r>
            <w:r w:rsidR="008F3B68"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7513" w:type="dxa"/>
          </w:tcPr>
          <w:p w:rsidR="00FA1FEC" w:rsidRPr="00EB1BD0" w:rsidRDefault="00C901DD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 xml:space="preserve">These are descriptions of what and how students might present, as reasoning or analysis. They are 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>the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 overall features that can be set at </w:t>
            </w:r>
            <w:r w:rsidR="00E45626" w:rsidRPr="00EB1BD0">
              <w:rPr>
                <w:rFonts w:eastAsia="Times New Roman" w:cstheme="minorHAnsi"/>
                <w:bCs/>
                <w:lang w:eastAsia="en-AU"/>
              </w:rPr>
              <w:t xml:space="preserve">defined </w:t>
            </w:r>
            <w:r w:rsidR="00C86FB4" w:rsidRPr="0056541D">
              <w:rPr>
                <w:rFonts w:eastAsia="Times New Roman" w:cstheme="minorHAnsi"/>
                <w:b/>
                <w:bCs/>
                <w:lang w:eastAsia="en-AU"/>
              </w:rPr>
              <w:t>minimum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="00E45626" w:rsidRPr="00EB1BD0">
              <w:rPr>
                <w:rFonts w:eastAsia="Times New Roman" w:cstheme="minorHAnsi"/>
                <w:b/>
                <w:bCs/>
                <w:lang w:eastAsia="en-AU"/>
              </w:rPr>
              <w:t>threshold</w:t>
            </w:r>
            <w:r w:rsidR="00E45626" w:rsidRPr="00EB1BD0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Pr="0056541D">
              <w:rPr>
                <w:rFonts w:eastAsia="Times New Roman" w:cstheme="minorHAnsi"/>
                <w:b/>
                <w:bCs/>
                <w:lang w:eastAsia="en-AU"/>
              </w:rPr>
              <w:t>levels</w:t>
            </w:r>
            <w:r w:rsidRPr="00EB1BD0">
              <w:rPr>
                <w:rFonts w:eastAsia="Times New Roman" w:cstheme="minorHAnsi"/>
                <w:bCs/>
                <w:lang w:eastAsia="en-AU"/>
              </w:rPr>
              <w:t>.</w:t>
            </w:r>
          </w:p>
        </w:tc>
      </w:tr>
      <w:tr w:rsidR="00FA1FEC" w:rsidRPr="00EB1BD0" w:rsidTr="00D17908">
        <w:tc>
          <w:tcPr>
            <w:tcW w:w="2518" w:type="dxa"/>
          </w:tcPr>
          <w:p w:rsidR="008F3B68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Variable features</w:t>
            </w:r>
            <w:r w:rsidR="008F3B68"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7513" w:type="dxa"/>
          </w:tcPr>
          <w:p w:rsidR="00C901DD" w:rsidRPr="00EB1BD0" w:rsidRDefault="009C566B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What can be varied, while using similar assessment tasks with associated evaluations, for example:</w:t>
            </w:r>
          </w:p>
          <w:p w:rsidR="00C901DD" w:rsidRPr="00EB1BD0" w:rsidRDefault="00C901DD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At what depth (introductory, intermediate or advanced level – these may correspond to semester or year level)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Presentation format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Auditory information (enthusiasm, confidence, etc.)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</w:p>
          <w:p w:rsidR="00FA1FEC" w:rsidRPr="00EB1BD0" w:rsidRDefault="00C901DD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Correct use of symbols and notations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Language, expression and grammar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Background knowledge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Cognitive complexity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Use 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of check lists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Goal-setting and execution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Monitoring progress of tasks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Motivation, relevance, value, authenticity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 xml:space="preserve">;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Self-regulation</w:t>
            </w:r>
            <w:r w:rsidR="009C566B" w:rsidRPr="00EB1BD0">
              <w:rPr>
                <w:rFonts w:eastAsia="Times New Roman" w:cstheme="minorHAnsi"/>
                <w:bCs/>
                <w:lang w:eastAsia="en-AU"/>
              </w:rPr>
              <w:t>; etc.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Educational standards</w:t>
            </w:r>
            <w:r w:rsidR="008F3B68"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</w:tc>
        <w:tc>
          <w:tcPr>
            <w:tcW w:w="7513" w:type="dxa"/>
          </w:tcPr>
          <w:p w:rsidR="00FA1FEC" w:rsidRPr="00EB1BD0" w:rsidRDefault="00C901DD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 xml:space="preserve">What </w:t>
            </w:r>
            <w:r w:rsidRPr="00EB1BD0">
              <w:rPr>
                <w:rFonts w:eastAsia="Times New Roman" w:cstheme="minorHAnsi"/>
                <w:b/>
                <w:bCs/>
                <w:lang w:eastAsia="en-AU"/>
              </w:rPr>
              <w:t>Stage 1 competency standard(s)</w:t>
            </w:r>
            <w:r w:rsidRPr="00EB1BD0">
              <w:rPr>
                <w:rFonts w:eastAsia="Times New Roman" w:cstheme="minorHAnsi"/>
                <w:bCs/>
                <w:lang w:eastAsia="en-AU"/>
              </w:rPr>
              <w:t xml:space="preserve"> or TLOs this assessment addresses?</w:t>
            </w:r>
            <w:r w:rsidR="0056541D">
              <w:rPr>
                <w:rFonts w:eastAsia="Times New Roman" w:cstheme="minorHAnsi"/>
                <w:bCs/>
                <w:lang w:eastAsia="en-AU"/>
              </w:rPr>
              <w:t xml:space="preserve"> How are these </w:t>
            </w:r>
            <w:r w:rsidR="0056541D" w:rsidRPr="00DE03D7">
              <w:rPr>
                <w:rFonts w:eastAsia="Times New Roman" w:cstheme="minorHAnsi"/>
                <w:b/>
                <w:bCs/>
                <w:lang w:eastAsia="en-AU"/>
              </w:rPr>
              <w:t>linked</w:t>
            </w:r>
            <w:r w:rsidR="00DE03D7">
              <w:rPr>
                <w:rFonts w:eastAsia="Times New Roman" w:cstheme="minorHAnsi"/>
                <w:bCs/>
                <w:lang w:eastAsia="en-AU"/>
              </w:rPr>
              <w:t xml:space="preserve"> </w:t>
            </w:r>
            <w:r w:rsidR="00DE03D7" w:rsidRPr="00DE03D7">
              <w:rPr>
                <w:rFonts w:eastAsia="Times New Roman" w:cstheme="minorHAnsi"/>
                <w:b/>
                <w:bCs/>
                <w:lang w:eastAsia="en-AU"/>
              </w:rPr>
              <w:t>to</w:t>
            </w:r>
            <w:r w:rsidR="00DE03D7">
              <w:rPr>
                <w:rFonts w:eastAsia="Times New Roman" w:cstheme="minorHAnsi"/>
                <w:bCs/>
                <w:lang w:eastAsia="en-AU"/>
              </w:rPr>
              <w:t xml:space="preserve"> program and </w:t>
            </w:r>
            <w:r w:rsidR="0056541D">
              <w:rPr>
                <w:rFonts w:eastAsia="Times New Roman" w:cstheme="minorHAnsi"/>
                <w:bCs/>
                <w:lang w:eastAsia="en-AU"/>
              </w:rPr>
              <w:t xml:space="preserve">course level </w:t>
            </w:r>
            <w:r w:rsidR="0056541D" w:rsidRPr="00DE03D7">
              <w:rPr>
                <w:rFonts w:eastAsia="Times New Roman" w:cstheme="minorHAnsi"/>
                <w:b/>
                <w:bCs/>
                <w:lang w:eastAsia="en-AU"/>
              </w:rPr>
              <w:t>objectives</w:t>
            </w:r>
            <w:r w:rsidR="00952716">
              <w:rPr>
                <w:rFonts w:eastAsia="Times New Roman" w:cstheme="minorHAnsi"/>
                <w:bCs/>
                <w:lang w:eastAsia="en-AU"/>
              </w:rPr>
              <w:t>?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Exemplar tasks</w:t>
            </w:r>
            <w:r w:rsidR="008F3B68"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</w:p>
        </w:tc>
        <w:tc>
          <w:tcPr>
            <w:tcW w:w="7513" w:type="dxa"/>
          </w:tcPr>
          <w:p w:rsidR="00FA1FEC" w:rsidRPr="00EB1BD0" w:rsidRDefault="00C901DD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These can be provided to students to set expectations, or</w:t>
            </w:r>
            <w:r w:rsidR="00C86FB4" w:rsidRPr="00EB1BD0">
              <w:rPr>
                <w:rFonts w:eastAsia="Times New Roman" w:cstheme="minorHAnsi"/>
                <w:bCs/>
                <w:lang w:eastAsia="en-AU"/>
              </w:rPr>
              <w:t xml:space="preserve"> to learn from practicing assessment using the rubrics; They can be provided </w:t>
            </w:r>
            <w:r w:rsidRPr="00EB1BD0">
              <w:rPr>
                <w:rFonts w:eastAsia="Times New Roman" w:cstheme="minorHAnsi"/>
                <w:bCs/>
                <w:lang w:eastAsia="en-AU"/>
              </w:rPr>
              <w:t>to the academics to use for assessment design.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Online resources</w:t>
            </w:r>
            <w:r w:rsidR="008F3B68"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</w:tc>
        <w:tc>
          <w:tcPr>
            <w:tcW w:w="7513" w:type="dxa"/>
          </w:tcPr>
          <w:p w:rsidR="00FA1FEC" w:rsidRPr="00EB1BD0" w:rsidRDefault="00C901DD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Provided, or obtained and utilised.</w:t>
            </w:r>
          </w:p>
        </w:tc>
      </w:tr>
      <w:tr w:rsidR="00FA1FEC" w:rsidRPr="00EB1BD0" w:rsidTr="00D17908">
        <w:tc>
          <w:tcPr>
            <w:tcW w:w="2518" w:type="dxa"/>
          </w:tcPr>
          <w:p w:rsidR="00FA1FEC" w:rsidRPr="00EB1BD0" w:rsidRDefault="00FA1FEC" w:rsidP="00D17908">
            <w:pPr>
              <w:spacing w:before="60" w:after="60"/>
              <w:rPr>
                <w:rFonts w:eastAsia="Times New Roman" w:cstheme="minorHAnsi"/>
                <w:bCs/>
                <w:lang w:eastAsia="en-AU"/>
              </w:rPr>
            </w:pPr>
            <w:r w:rsidRPr="00EB1BD0">
              <w:rPr>
                <w:rFonts w:eastAsia="Times New Roman" w:cstheme="minorHAnsi"/>
                <w:b/>
                <w:bCs/>
                <w:lang w:eastAsia="en-AU"/>
              </w:rPr>
              <w:t>References</w:t>
            </w:r>
            <w:r w:rsidR="008F3B68" w:rsidRPr="00EB1BD0">
              <w:rPr>
                <w:rFonts w:eastAsia="Times New Roman" w:cstheme="minorHAnsi"/>
                <w:bCs/>
                <w:lang w:eastAsia="en-AU"/>
              </w:rPr>
              <w:t xml:space="preserve">: </w:t>
            </w:r>
          </w:p>
        </w:tc>
        <w:tc>
          <w:tcPr>
            <w:tcW w:w="7513" w:type="dxa"/>
          </w:tcPr>
          <w:p w:rsidR="00FA1FEC" w:rsidRPr="00EB1BD0" w:rsidRDefault="00C86FB4" w:rsidP="00D17908">
            <w:pPr>
              <w:spacing w:before="60" w:after="60"/>
              <w:rPr>
                <w:rFonts w:eastAsia="Times New Roman" w:cs="Times New Roman"/>
                <w:b/>
                <w:bCs/>
                <w:lang w:eastAsia="en-AU"/>
              </w:rPr>
            </w:pPr>
            <w:r w:rsidRPr="00EB1BD0">
              <w:rPr>
                <w:rFonts w:eastAsia="Times New Roman" w:cstheme="minorHAnsi"/>
                <w:bCs/>
                <w:lang w:eastAsia="en-AU"/>
              </w:rPr>
              <w:t>Provided or i</w:t>
            </w:r>
            <w:r w:rsidR="00C901DD" w:rsidRPr="00EB1BD0">
              <w:rPr>
                <w:rFonts w:eastAsia="Times New Roman" w:cstheme="minorHAnsi"/>
                <w:bCs/>
                <w:lang w:eastAsia="en-AU"/>
              </w:rPr>
              <w:t>dentified, used and cited.</w:t>
            </w:r>
          </w:p>
        </w:tc>
      </w:tr>
    </w:tbl>
    <w:p w:rsidR="00FA1FEC" w:rsidRDefault="00FA1FEC" w:rsidP="00EB1BD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sectPr w:rsidR="00FA1FEC" w:rsidSect="00D17908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CB" w:rsidRDefault="006C53CB" w:rsidP="006C53CB">
      <w:pPr>
        <w:spacing w:after="0" w:line="240" w:lineRule="auto"/>
      </w:pPr>
      <w:r>
        <w:separator/>
      </w:r>
    </w:p>
  </w:endnote>
  <w:endnote w:type="continuationSeparator" w:id="0">
    <w:p w:rsidR="006C53CB" w:rsidRDefault="006C53CB" w:rsidP="006C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CB" w:rsidRDefault="006C53CB" w:rsidP="006C53CB">
      <w:pPr>
        <w:spacing w:after="0" w:line="240" w:lineRule="auto"/>
      </w:pPr>
      <w:r>
        <w:separator/>
      </w:r>
    </w:p>
  </w:footnote>
  <w:footnote w:type="continuationSeparator" w:id="0">
    <w:p w:rsidR="006C53CB" w:rsidRDefault="006C53CB" w:rsidP="006C53CB">
      <w:pPr>
        <w:spacing w:after="0" w:line="240" w:lineRule="auto"/>
      </w:pPr>
      <w:r>
        <w:continuationSeparator/>
      </w:r>
    </w:p>
  </w:footnote>
  <w:footnote w:id="1">
    <w:p w:rsidR="006C53CB" w:rsidRPr="006C53CB" w:rsidRDefault="006C53CB">
      <w:pPr>
        <w:pStyle w:val="FootnoteText"/>
        <w:rPr>
          <w:sz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05D1E">
        <w:rPr>
          <w:sz w:val="20"/>
          <w:lang w:val="en-US"/>
        </w:rPr>
        <w:t>A</w:t>
      </w:r>
      <w:r w:rsidR="00A41684">
        <w:rPr>
          <w:sz w:val="20"/>
          <w:lang w:val="en-US"/>
        </w:rPr>
        <w:t>da</w:t>
      </w:r>
      <w:r w:rsidRPr="006C53CB">
        <w:rPr>
          <w:sz w:val="20"/>
          <w:lang w:val="en-US"/>
        </w:rPr>
        <w:t>pted from “Evidence-</w:t>
      </w:r>
      <w:proofErr w:type="spellStart"/>
      <w:r w:rsidRPr="006C53CB">
        <w:rPr>
          <w:sz w:val="20"/>
          <w:lang w:val="en-US"/>
        </w:rPr>
        <w:t>Centred</w:t>
      </w:r>
      <w:proofErr w:type="spellEnd"/>
      <w:r w:rsidRPr="006C53CB">
        <w:rPr>
          <w:sz w:val="20"/>
          <w:lang w:val="en-US"/>
        </w:rPr>
        <w:t xml:space="preserve"> Assessment Design: Layers, Structures, and Terminology,” R. </w:t>
      </w:r>
      <w:proofErr w:type="spellStart"/>
      <w:r w:rsidRPr="006C53CB">
        <w:rPr>
          <w:sz w:val="20"/>
          <w:lang w:val="en-US"/>
        </w:rPr>
        <w:t>Mislevy</w:t>
      </w:r>
      <w:proofErr w:type="spellEnd"/>
      <w:r w:rsidRPr="006C53CB">
        <w:rPr>
          <w:sz w:val="20"/>
          <w:lang w:val="en-US"/>
        </w:rPr>
        <w:t xml:space="preserve">, and M. </w:t>
      </w:r>
      <w:proofErr w:type="spellStart"/>
      <w:r w:rsidRPr="006C53CB">
        <w:rPr>
          <w:sz w:val="20"/>
          <w:lang w:val="en-US"/>
        </w:rPr>
        <w:t>Riconscente</w:t>
      </w:r>
      <w:proofErr w:type="spellEnd"/>
      <w:r w:rsidRPr="006C53CB">
        <w:rPr>
          <w:sz w:val="20"/>
          <w:lang w:val="en-US"/>
        </w:rPr>
        <w:t xml:space="preserve">, July 2005, </w:t>
      </w:r>
      <w:hyperlink r:id="rId1" w:history="1">
        <w:r w:rsidR="009B6042" w:rsidRPr="00A320C6">
          <w:rPr>
            <w:rStyle w:val="Hyperlink"/>
            <w:sz w:val="20"/>
            <w:lang w:val="en-US"/>
          </w:rPr>
          <w:t>http://padi.sri.com</w:t>
        </w:r>
      </w:hyperlink>
      <w:r w:rsidRPr="006C53CB">
        <w:rPr>
          <w:sz w:val="20"/>
          <w:lang w:val="en-US"/>
        </w:rPr>
        <w:t xml:space="preserve"> Last accessed 27/3/2012.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FEC"/>
    <w:rsid w:val="00027D7D"/>
    <w:rsid w:val="000C001E"/>
    <w:rsid w:val="0027463E"/>
    <w:rsid w:val="00281CBC"/>
    <w:rsid w:val="00385409"/>
    <w:rsid w:val="0044106C"/>
    <w:rsid w:val="0056541D"/>
    <w:rsid w:val="005D4706"/>
    <w:rsid w:val="0063231E"/>
    <w:rsid w:val="006C53CB"/>
    <w:rsid w:val="00724F02"/>
    <w:rsid w:val="007833C3"/>
    <w:rsid w:val="007C1F24"/>
    <w:rsid w:val="008F3B68"/>
    <w:rsid w:val="00952716"/>
    <w:rsid w:val="009B6042"/>
    <w:rsid w:val="009C566B"/>
    <w:rsid w:val="00A41684"/>
    <w:rsid w:val="00C41364"/>
    <w:rsid w:val="00C86FB4"/>
    <w:rsid w:val="00C901DD"/>
    <w:rsid w:val="00D05D1E"/>
    <w:rsid w:val="00D142EB"/>
    <w:rsid w:val="00D17908"/>
    <w:rsid w:val="00DE03D7"/>
    <w:rsid w:val="00E45626"/>
    <w:rsid w:val="00EB1BD0"/>
    <w:rsid w:val="00F96BF5"/>
    <w:rsid w:val="00FA1FEC"/>
    <w:rsid w:val="00FB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EC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FA1FEC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FA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C53C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3C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C53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3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D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EC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FA1FEC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FA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C53C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3C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C53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3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D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di.sr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3D5BF-8647-443F-836E-BD22470F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9</Characters>
  <Application>Microsoft Office Word</Application>
  <DocSecurity>0</DocSecurity>
  <Lines>19</Lines>
  <Paragraphs>5</Paragraphs>
  <ScaleCrop>false</ScaleCrop>
  <Company>QU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s</dc:creator>
  <cp:lastModifiedBy>boles</cp:lastModifiedBy>
  <cp:revision>2</cp:revision>
  <dcterms:created xsi:type="dcterms:W3CDTF">2012-09-17T00:47:00Z</dcterms:created>
  <dcterms:modified xsi:type="dcterms:W3CDTF">2012-09-17T00:47:00Z</dcterms:modified>
</cp:coreProperties>
</file>